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7F" w:rsidRPr="00BB00C6" w:rsidRDefault="00F6567F" w:rsidP="00F656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BB0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х компетенций педагог</w:t>
      </w:r>
      <w:r w:rsidR="002B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bookmarkEnd w:id="0"/>
    <w:p w:rsidR="00F6567F" w:rsidRPr="00BB00C6" w:rsidRDefault="00F6567F" w:rsidP="00F656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B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</w:t>
      </w:r>
      <w:r w:rsidR="002B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РР-Детский сад №91 «Строитель» г. Улан-Удэ</w:t>
      </w:r>
    </w:p>
    <w:p w:rsidR="00F6567F" w:rsidRDefault="00F6567F" w:rsidP="00F656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-2022</w:t>
      </w:r>
      <w:r w:rsidR="002B6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Pr="00BB0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096212" w:rsidRPr="00BB00C6" w:rsidRDefault="00096212" w:rsidP="00096212">
      <w:pPr>
        <w:widowControl w:val="0"/>
        <w:spacing w:after="200" w:line="276" w:lineRule="auto"/>
        <w:ind w:left="817" w:right="-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="00B67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B67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ых компе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B67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ций педагогов ЦРР 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в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ы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BB0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B00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B00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B0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овер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ания п</w:t>
      </w:r>
      <w:r w:rsidRPr="00BB00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ессиональной </w:t>
      </w:r>
      <w:r w:rsidR="00B67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</w:t>
      </w:r>
      <w:r w:rsidRPr="00BB00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 р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Ф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6212" w:rsidRPr="00BB00C6" w:rsidRDefault="00096212" w:rsidP="0009621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4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20"/>
        <w:gridCol w:w="47"/>
        <w:gridCol w:w="567"/>
        <w:gridCol w:w="511"/>
      </w:tblGrid>
      <w:tr w:rsidR="00096212" w:rsidRPr="00BB00C6" w:rsidTr="00B672D6">
        <w:trPr>
          <w:cantSplit/>
          <w:trHeight w:val="4986"/>
          <w:jc w:val="center"/>
        </w:trPr>
        <w:tc>
          <w:tcPr>
            <w:tcW w:w="1039" w:type="dxa"/>
            <w:vMerge w:val="restart"/>
          </w:tcPr>
          <w:p w:rsidR="00096212" w:rsidRPr="00B672D6" w:rsidRDefault="00B672D6" w:rsidP="002B6411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96212" w:rsidRPr="00B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</w:t>
            </w:r>
          </w:p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vMerge w:val="restart"/>
            <w:textDirection w:val="btLr"/>
          </w:tcPr>
          <w:p w:rsidR="00096212" w:rsidRPr="00B672D6" w:rsidRDefault="00096212" w:rsidP="002B6411">
            <w:pPr>
              <w:spacing w:line="293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педагогов (всего принявших участие в мониторинге)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ция в ведении образовательного процесса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ологическая (методическая) компетентность.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тность в организации воспитательной работы.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тность в создании предметно-пространственной среды и организации здоровьесберегающих условий образовательного процесса.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тность в выстраивании индивидуального образовательного маршрута воспитанников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тность в установлении контактов с родителями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ция в организации информационной основы деятельности воспитанников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тность профессионально-личностного совершенствования.</w:t>
            </w:r>
          </w:p>
        </w:tc>
        <w:tc>
          <w:tcPr>
            <w:tcW w:w="1276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ативная компетентность педагога (исследовательская)</w:t>
            </w:r>
          </w:p>
        </w:tc>
        <w:tc>
          <w:tcPr>
            <w:tcW w:w="1134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ая компетентность.</w:t>
            </w:r>
          </w:p>
        </w:tc>
        <w:tc>
          <w:tcPr>
            <w:tcW w:w="1087" w:type="dxa"/>
            <w:gridSpan w:val="2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ая компетентность.</w:t>
            </w:r>
          </w:p>
        </w:tc>
        <w:tc>
          <w:tcPr>
            <w:tcW w:w="1125" w:type="dxa"/>
            <w:gridSpan w:val="3"/>
            <w:textDirection w:val="btLr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компетентность.</w:t>
            </w:r>
          </w:p>
        </w:tc>
      </w:tr>
      <w:tr w:rsidR="00096212" w:rsidRPr="00BB00C6" w:rsidTr="00B672D6">
        <w:trPr>
          <w:jc w:val="center"/>
        </w:trPr>
        <w:tc>
          <w:tcPr>
            <w:tcW w:w="1039" w:type="dxa"/>
            <w:vMerge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vMerge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5" w:type="dxa"/>
            <w:gridSpan w:val="3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96212" w:rsidRPr="00BB00C6" w:rsidTr="00B672D6">
        <w:trPr>
          <w:cantSplit/>
          <w:trHeight w:val="1134"/>
          <w:jc w:val="center"/>
        </w:trPr>
        <w:tc>
          <w:tcPr>
            <w:tcW w:w="1039" w:type="dxa"/>
            <w:vMerge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vMerge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709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67" w:type="dxa"/>
            <w:gridSpan w:val="2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096212" w:rsidRPr="00B672D6" w:rsidRDefault="00096212" w:rsidP="002B64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едагогов</w:t>
            </w:r>
          </w:p>
        </w:tc>
        <w:tc>
          <w:tcPr>
            <w:tcW w:w="511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6212" w:rsidRPr="00BB00C6" w:rsidTr="00B672D6">
        <w:trPr>
          <w:jc w:val="center"/>
        </w:trPr>
        <w:tc>
          <w:tcPr>
            <w:tcW w:w="1039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475" w:type="dxa"/>
            <w:vMerge w:val="restart"/>
          </w:tcPr>
          <w:p w:rsidR="00096212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12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1" w:type="dxa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096212" w:rsidRPr="00BB00C6" w:rsidTr="00B672D6">
        <w:trPr>
          <w:jc w:val="center"/>
        </w:trPr>
        <w:tc>
          <w:tcPr>
            <w:tcW w:w="1039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475" w:type="dxa"/>
            <w:vMerge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B0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B0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2"/>
          </w:tcPr>
          <w:p w:rsidR="00096212" w:rsidRPr="00B672D6" w:rsidRDefault="00096212" w:rsidP="00B672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096212" w:rsidRPr="00BB00C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11" w:type="dxa"/>
          </w:tcPr>
          <w:p w:rsidR="00096212" w:rsidRPr="00B672D6" w:rsidRDefault="00096212" w:rsidP="00B672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096212" w:rsidRPr="00BB00C6" w:rsidTr="00B672D6">
        <w:trPr>
          <w:jc w:val="center"/>
        </w:trPr>
        <w:tc>
          <w:tcPr>
            <w:tcW w:w="1039" w:type="dxa"/>
          </w:tcPr>
          <w:p w:rsidR="00096212" w:rsidRPr="00B672D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475" w:type="dxa"/>
            <w:vMerge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dxa"/>
          </w:tcPr>
          <w:p w:rsidR="00096212" w:rsidRPr="00BB00C6" w:rsidRDefault="00096212" w:rsidP="002B641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67F" w:rsidRPr="00BB00C6" w:rsidRDefault="00F6567F" w:rsidP="00F6567F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67F" w:rsidRDefault="00F6567F" w:rsidP="00F6567F">
      <w:pPr>
        <w:widowControl w:val="0"/>
        <w:spacing w:after="200" w:line="240" w:lineRule="auto"/>
        <w:ind w:left="817" w:right="-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212" w:rsidRDefault="00096212" w:rsidP="00F6567F">
      <w:pPr>
        <w:widowControl w:val="0"/>
        <w:spacing w:after="200" w:line="276" w:lineRule="auto"/>
        <w:ind w:left="817" w:right="-2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67F" w:rsidRPr="00BB00C6" w:rsidRDefault="00F6567F" w:rsidP="00F6567F">
      <w:pPr>
        <w:widowControl w:val="0"/>
        <w:spacing w:after="200" w:line="276" w:lineRule="auto"/>
        <w:ind w:left="817" w:right="-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ий анализ</w:t>
      </w:r>
      <w:r w:rsidRPr="00BB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9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РР 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</w:t>
      </w:r>
      <w:r w:rsidR="0009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</w:t>
      </w:r>
      <w:r w:rsidR="0009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2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 про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мо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ри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компе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ц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едагогов </w:t>
      </w:r>
      <w:r w:rsidR="0009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и п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яло </w:t>
      </w:r>
      <w:r w:rsidRPr="00BB0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="0009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</w:t>
      </w:r>
    </w:p>
    <w:p w:rsidR="00F6567F" w:rsidRPr="00BB00C6" w:rsidRDefault="00F6567F" w:rsidP="00F6567F">
      <w:pPr>
        <w:widowControl w:val="0"/>
        <w:spacing w:after="200" w:line="276" w:lineRule="auto"/>
        <w:ind w:left="817" w:right="-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опир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B67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пед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09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й деятельности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567F" w:rsidRPr="00BB00C6" w:rsidRDefault="00F6567F" w:rsidP="00F6567F">
      <w:pPr>
        <w:widowControl w:val="0"/>
        <w:spacing w:after="200" w:line="276" w:lineRule="auto"/>
        <w:ind w:left="851" w:right="-2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</w:t>
      </w:r>
      <w:r w:rsidRPr="00BB00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яж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вс</w:t>
      </w:r>
      <w:r w:rsidRPr="00BB00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BB0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го года педагоги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</w:t>
      </w:r>
      <w:r w:rsidRPr="00BB0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B0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роприятиях р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ого </w:t>
      </w:r>
      <w:r w:rsidRPr="00BB0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ня, 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 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: семи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вебинарах, курсах повышения квалификации</w:t>
      </w:r>
      <w:r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, профессио</w:t>
      </w:r>
      <w:r w:rsidR="0009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 конкурсах</w:t>
      </w:r>
      <w:r w:rsidR="0009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али профессиональную компетенцию через ознакомление с печатными периодическими изданиями (журнал «Дошкольное воспитание», «Обруч», «Логопед в детском саду»), электронную систему «Образование». </w:t>
      </w:r>
      <w:r w:rsidRPr="00BB00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 мероприятиях  помогло педагогам повысить уровень своей профессиональной компетенции.</w:t>
      </w:r>
    </w:p>
    <w:p w:rsidR="00F6567F" w:rsidRPr="00BB00C6" w:rsidRDefault="00096212" w:rsidP="00F6567F">
      <w:pPr>
        <w:widowControl w:val="0"/>
        <w:spacing w:after="200" w:line="276" w:lineRule="auto"/>
        <w:ind w:left="851" w:right="-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мониторинга демонстрируют стремление  педагогов </w:t>
      </w:r>
      <w:r w:rsidR="00F6567F"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владен</w:t>
      </w:r>
      <w:r w:rsidR="00F6567F" w:rsidRPr="00BB0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F6567F" w:rsidRPr="00BB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ми педагогическими  технологиями в работе с детьми дошкольного возраста.</w:t>
      </w:r>
    </w:p>
    <w:p w:rsidR="00F6567F" w:rsidRDefault="00F6567F" w:rsidP="00F6567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567F" w:rsidSect="00E63F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292"/>
    <w:multiLevelType w:val="multilevel"/>
    <w:tmpl w:val="B86A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07B40"/>
    <w:multiLevelType w:val="multilevel"/>
    <w:tmpl w:val="3A9E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E69F2"/>
    <w:multiLevelType w:val="multilevel"/>
    <w:tmpl w:val="5C6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06250"/>
    <w:multiLevelType w:val="multilevel"/>
    <w:tmpl w:val="D96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B7F89"/>
    <w:multiLevelType w:val="multilevel"/>
    <w:tmpl w:val="226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F2D71"/>
    <w:multiLevelType w:val="multilevel"/>
    <w:tmpl w:val="042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84F91"/>
    <w:multiLevelType w:val="multilevel"/>
    <w:tmpl w:val="5678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510C1"/>
    <w:multiLevelType w:val="hybridMultilevel"/>
    <w:tmpl w:val="D11CB4A4"/>
    <w:lvl w:ilvl="0" w:tplc="64405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2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7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2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C8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87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0B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AE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057EFA"/>
    <w:multiLevelType w:val="multilevel"/>
    <w:tmpl w:val="064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970F4"/>
    <w:multiLevelType w:val="multilevel"/>
    <w:tmpl w:val="3A0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37C3D"/>
    <w:multiLevelType w:val="multilevel"/>
    <w:tmpl w:val="242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86C39"/>
    <w:multiLevelType w:val="multilevel"/>
    <w:tmpl w:val="3E7C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13EF9"/>
    <w:multiLevelType w:val="multilevel"/>
    <w:tmpl w:val="2708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A237D"/>
    <w:multiLevelType w:val="multilevel"/>
    <w:tmpl w:val="70E2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8A3E80"/>
    <w:multiLevelType w:val="multilevel"/>
    <w:tmpl w:val="087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48"/>
    <w:rsid w:val="00020D67"/>
    <w:rsid w:val="00085C07"/>
    <w:rsid w:val="00096212"/>
    <w:rsid w:val="001116E2"/>
    <w:rsid w:val="0011435F"/>
    <w:rsid w:val="00116A0D"/>
    <w:rsid w:val="00156015"/>
    <w:rsid w:val="00175149"/>
    <w:rsid w:val="001B5732"/>
    <w:rsid w:val="001C346A"/>
    <w:rsid w:val="00231307"/>
    <w:rsid w:val="00250BB1"/>
    <w:rsid w:val="002B4015"/>
    <w:rsid w:val="002B6411"/>
    <w:rsid w:val="002C2C98"/>
    <w:rsid w:val="002E510B"/>
    <w:rsid w:val="002F00D2"/>
    <w:rsid w:val="003005F6"/>
    <w:rsid w:val="00316195"/>
    <w:rsid w:val="0036379E"/>
    <w:rsid w:val="00386C48"/>
    <w:rsid w:val="003D515B"/>
    <w:rsid w:val="00404B55"/>
    <w:rsid w:val="00421358"/>
    <w:rsid w:val="004707FE"/>
    <w:rsid w:val="004A0F41"/>
    <w:rsid w:val="004A775F"/>
    <w:rsid w:val="004C361A"/>
    <w:rsid w:val="005267CD"/>
    <w:rsid w:val="005E3F17"/>
    <w:rsid w:val="00636E15"/>
    <w:rsid w:val="00650918"/>
    <w:rsid w:val="006650E3"/>
    <w:rsid w:val="006A13DE"/>
    <w:rsid w:val="006A3916"/>
    <w:rsid w:val="006A5497"/>
    <w:rsid w:val="006F43A8"/>
    <w:rsid w:val="007225A9"/>
    <w:rsid w:val="007730B2"/>
    <w:rsid w:val="007C0E88"/>
    <w:rsid w:val="007D6F59"/>
    <w:rsid w:val="007D784E"/>
    <w:rsid w:val="008319D1"/>
    <w:rsid w:val="00832B8E"/>
    <w:rsid w:val="00861229"/>
    <w:rsid w:val="009076C2"/>
    <w:rsid w:val="009E605D"/>
    <w:rsid w:val="00A25FF3"/>
    <w:rsid w:val="00A27AAF"/>
    <w:rsid w:val="00A3429F"/>
    <w:rsid w:val="00A359CB"/>
    <w:rsid w:val="00A75521"/>
    <w:rsid w:val="00AD57F9"/>
    <w:rsid w:val="00B04D28"/>
    <w:rsid w:val="00B113EB"/>
    <w:rsid w:val="00B672D6"/>
    <w:rsid w:val="00B80C4D"/>
    <w:rsid w:val="00BB00C6"/>
    <w:rsid w:val="00BD13BA"/>
    <w:rsid w:val="00C0611B"/>
    <w:rsid w:val="00C16998"/>
    <w:rsid w:val="00C67392"/>
    <w:rsid w:val="00CD7B16"/>
    <w:rsid w:val="00D50951"/>
    <w:rsid w:val="00D56263"/>
    <w:rsid w:val="00D8475E"/>
    <w:rsid w:val="00D97CD9"/>
    <w:rsid w:val="00DE4AC0"/>
    <w:rsid w:val="00E10130"/>
    <w:rsid w:val="00E17A6B"/>
    <w:rsid w:val="00E27B1D"/>
    <w:rsid w:val="00E44D4F"/>
    <w:rsid w:val="00E4636E"/>
    <w:rsid w:val="00E63FEE"/>
    <w:rsid w:val="00E65464"/>
    <w:rsid w:val="00EF2A80"/>
    <w:rsid w:val="00F414AE"/>
    <w:rsid w:val="00F6567F"/>
    <w:rsid w:val="00FB1846"/>
    <w:rsid w:val="00FC74C5"/>
    <w:rsid w:val="00FD4194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1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25A9"/>
  </w:style>
  <w:style w:type="paragraph" w:styleId="a6">
    <w:name w:val="Balloon Text"/>
    <w:basedOn w:val="a"/>
    <w:link w:val="a7"/>
    <w:uiPriority w:val="99"/>
    <w:semiHidden/>
    <w:unhideWhenUsed/>
    <w:rsid w:val="001B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57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1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25A9"/>
  </w:style>
  <w:style w:type="paragraph" w:styleId="a6">
    <w:name w:val="Balloon Text"/>
    <w:basedOn w:val="a"/>
    <w:link w:val="a7"/>
    <w:uiPriority w:val="99"/>
    <w:semiHidden/>
    <w:unhideWhenUsed/>
    <w:rsid w:val="001B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5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9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4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808E-DD62-4014-93AD-D23C9A9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й</cp:lastModifiedBy>
  <cp:revision>2</cp:revision>
  <cp:lastPrinted>2015-05-12T05:43:00Z</cp:lastPrinted>
  <dcterms:created xsi:type="dcterms:W3CDTF">2022-12-13T22:18:00Z</dcterms:created>
  <dcterms:modified xsi:type="dcterms:W3CDTF">2022-12-13T22:18:00Z</dcterms:modified>
</cp:coreProperties>
</file>